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878" w:rsidRPr="00D571E4" w:rsidRDefault="00723379" w:rsidP="002C2878">
      <w:pPr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Dzisiaj</w:t>
      </w:r>
      <w:r w:rsidR="002C2878"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:</w:t>
      </w:r>
    </w:p>
    <w:p w:rsidR="002C2878" w:rsidRPr="00D571E4" w:rsidRDefault="00723379" w:rsidP="002C2878">
      <w:pPr>
        <w:pStyle w:val="Akapitzlist"/>
        <w:numPr>
          <w:ilvl w:val="0"/>
          <w:numId w:val="1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Poznacie</w:t>
      </w:r>
      <w:r w:rsidR="00D571E4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lekturę</w:t>
      </w:r>
      <w:r w:rsidR="00F742BC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Cz. Janczarskiego</w:t>
      </w:r>
      <w:r w:rsidR="00D571E4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„ Jak Wojtek został strażakiem” i dowiecie się </w:t>
      </w:r>
      <w:r w:rsidR="002C2878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na czym polega praca strażaka,</w:t>
      </w:r>
    </w:p>
    <w:p w:rsidR="002C2878" w:rsidRPr="00D571E4" w:rsidRDefault="00723379" w:rsidP="002C2878">
      <w:pPr>
        <w:pStyle w:val="Akapitzlist"/>
        <w:numPr>
          <w:ilvl w:val="0"/>
          <w:numId w:val="1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Poćwiczycie</w:t>
      </w:r>
      <w:r w:rsidR="002C2878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głośne czytanie,</w:t>
      </w:r>
    </w:p>
    <w:p w:rsidR="002C2878" w:rsidRPr="00D571E4" w:rsidRDefault="00723379" w:rsidP="002C2878">
      <w:pPr>
        <w:pStyle w:val="Akapitzlist"/>
        <w:numPr>
          <w:ilvl w:val="0"/>
          <w:numId w:val="1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Utrwalicie</w:t>
      </w:r>
      <w:r w:rsidR="002C2878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poznane litery </w:t>
      </w:r>
      <w:r w:rsidR="002C2878"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ż, Ż</w:t>
      </w:r>
      <w:r w:rsidR="002C2878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na podstawie wyrazu </w:t>
      </w:r>
      <w:r w:rsidR="002C2878"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strażak</w:t>
      </w:r>
      <w:r w:rsidR="002C2878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,</w:t>
      </w:r>
    </w:p>
    <w:p w:rsidR="002C2878" w:rsidRPr="00D571E4" w:rsidRDefault="00723379" w:rsidP="002C2878">
      <w:pPr>
        <w:pStyle w:val="Akapitzlist"/>
        <w:numPr>
          <w:ilvl w:val="0"/>
          <w:numId w:val="1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Poćwiczycie</w:t>
      </w:r>
      <w:r w:rsidR="002C2878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zapisywanie wyrazów oraz numerów alarmowych,</w:t>
      </w:r>
    </w:p>
    <w:p w:rsidR="00723379" w:rsidRPr="00D571E4" w:rsidRDefault="00723379" w:rsidP="002C2878">
      <w:pPr>
        <w:pStyle w:val="Akapitzlist"/>
        <w:numPr>
          <w:ilvl w:val="0"/>
          <w:numId w:val="1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Będziecie</w:t>
      </w:r>
      <w:r w:rsidR="002C2878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rozwiązywać zadania tekstowe na dodawanie w zakresie 20,</w:t>
      </w:r>
    </w:p>
    <w:p w:rsidR="002C2878" w:rsidRPr="00D571E4" w:rsidRDefault="002C2878" w:rsidP="00723379">
      <w:p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Tydzień: Dla każdego coś ciekawego.</w:t>
      </w:r>
    </w:p>
    <w:p w:rsidR="002C2878" w:rsidRPr="00D571E4" w:rsidRDefault="002C2878" w:rsidP="00F742BC">
      <w:pPr>
        <w:jc w:val="center"/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Temat: Strażacy w akcji.</w:t>
      </w:r>
    </w:p>
    <w:p w:rsidR="00723379" w:rsidRPr="00D571E4" w:rsidRDefault="00723379" w:rsidP="00723379">
      <w:pPr>
        <w:jc w:val="center"/>
        <w:rPr>
          <w:rFonts w:ascii="Bookman Old Style" w:hAnsi="Bookman Old Style"/>
          <w:b/>
          <w:color w:val="365F91" w:themeColor="accent1" w:themeShade="BF"/>
          <w:sz w:val="28"/>
          <w:szCs w:val="28"/>
          <w:u w:val="single"/>
          <w:shd w:val="clear" w:color="auto" w:fill="FFFFFF"/>
        </w:rPr>
      </w:pPr>
    </w:p>
    <w:p w:rsidR="002C2878" w:rsidRPr="00D571E4" w:rsidRDefault="002C2878" w:rsidP="002C2878">
      <w:pPr>
        <w:jc w:val="center"/>
        <w:rPr>
          <w:rFonts w:ascii="Bookman Old Style" w:hAnsi="Bookman Old Style"/>
          <w:b/>
          <w:color w:val="365F91" w:themeColor="accent1" w:themeShade="BF"/>
          <w:sz w:val="28"/>
          <w:szCs w:val="28"/>
          <w:u w:val="single"/>
          <w:shd w:val="clear" w:color="auto" w:fill="FFFFFF"/>
        </w:rPr>
      </w:pPr>
      <w:r w:rsidRPr="00D571E4">
        <w:rPr>
          <w:rFonts w:ascii="Bookman Old Style" w:hAnsi="Bookman Old Style"/>
          <w:noProof/>
          <w:lang w:eastAsia="pl-PL"/>
        </w:rPr>
        <w:drawing>
          <wp:inline distT="0" distB="0" distL="0" distR="0">
            <wp:extent cx="3261995" cy="2787015"/>
            <wp:effectExtent l="19050" t="0" r="0" b="0"/>
            <wp:docPr id="1" name="Obraz 1" descr="Dla dzieci. Czesław Janczarski - Jak Wojtek został straża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a dzieci. Czesław Janczarski - Jak Wojtek został strażakiem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78" w:rsidRPr="00D571E4" w:rsidRDefault="00254C04" w:rsidP="002C2878">
      <w:pPr>
        <w:pStyle w:val="Akapitzlist"/>
        <w:numPr>
          <w:ilvl w:val="0"/>
          <w:numId w:val="2"/>
        </w:numPr>
        <w:rPr>
          <w:rFonts w:ascii="Bookman Old Style" w:hAnsi="Bookman Old Style"/>
          <w:b/>
          <w:color w:val="365F91" w:themeColor="accent1" w:themeShade="BF"/>
          <w:sz w:val="28"/>
          <w:szCs w:val="28"/>
          <w:u w:val="single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Na początek wysłuchaj</w:t>
      </w:r>
      <w:r w:rsidR="00B042B0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cie</w:t>
      </w: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lektury Czesława Janczarskiego pt. „Jak Wojtek został strażakiem”. Kliknij</w:t>
      </w:r>
      <w:r w:rsidR="00B042B0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cie</w:t>
      </w: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na poniższy link i uważnie wysłuchaj</w:t>
      </w:r>
      <w:r w:rsidR="00B042B0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cie</w:t>
      </w:r>
      <w:r w:rsidR="00F742BC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treści</w:t>
      </w:r>
      <w:r w:rsidR="00E17FE4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:</w:t>
      </w:r>
    </w:p>
    <w:p w:rsidR="00254C04" w:rsidRPr="00D571E4" w:rsidRDefault="004F74F0" w:rsidP="00254C04">
      <w:pPr>
        <w:pStyle w:val="Akapitzlist"/>
        <w:rPr>
          <w:rFonts w:ascii="Bookman Old Style" w:hAnsi="Bookman Old Style"/>
          <w:b/>
          <w:color w:val="365F91" w:themeColor="accent1" w:themeShade="BF"/>
          <w:sz w:val="28"/>
          <w:szCs w:val="28"/>
          <w:u w:val="single"/>
          <w:shd w:val="clear" w:color="auto" w:fill="FFFFFF"/>
        </w:rPr>
      </w:pPr>
      <w:hyperlink r:id="rId7" w:history="1">
        <w:r w:rsidR="00254C04" w:rsidRPr="00D571E4">
          <w:rPr>
            <w:rStyle w:val="Hipercze"/>
            <w:rFonts w:ascii="Bookman Old Style" w:hAnsi="Bookman Old Style"/>
            <w:b/>
            <w:sz w:val="28"/>
            <w:szCs w:val="28"/>
            <w:shd w:val="clear" w:color="auto" w:fill="FFFFFF"/>
          </w:rPr>
          <w:t>https://www.youtube.com/watch?v=ekdjdzPZ_hg</w:t>
        </w:r>
      </w:hyperlink>
    </w:p>
    <w:p w:rsidR="006E679B" w:rsidRPr="00D571E4" w:rsidRDefault="00723379" w:rsidP="00723379">
      <w:pPr>
        <w:pStyle w:val="Akapitzlist"/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</w:p>
    <w:p w:rsidR="00254C04" w:rsidRPr="00D571E4" w:rsidRDefault="00254C04" w:rsidP="00254C04">
      <w:pPr>
        <w:pStyle w:val="Akapitzlist"/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</w:p>
    <w:p w:rsidR="00B527D8" w:rsidRPr="00D571E4" w:rsidRDefault="00B527D8" w:rsidP="00B527D8">
      <w:pPr>
        <w:pStyle w:val="Akapitzlist"/>
        <w:numPr>
          <w:ilvl w:val="0"/>
          <w:numId w:val="2"/>
        </w:numPr>
        <w:rPr>
          <w:rFonts w:ascii="Bookman Old Style" w:hAnsi="Bookman Old Style"/>
          <w:b/>
          <w:color w:val="365F91" w:themeColor="accent1" w:themeShade="BF"/>
          <w:sz w:val="28"/>
          <w:szCs w:val="28"/>
          <w:u w:val="single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Następnie zapraszam Was  do wykonania krótkiego qu</w:t>
      </w:r>
      <w:r w:rsidR="00D571E4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izu na temat wysłuchanej lektury</w:t>
      </w: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. Przy okazji sprawdzicie czy uważnie słuchaliście:</w:t>
      </w:r>
    </w:p>
    <w:p w:rsidR="00B527D8" w:rsidRPr="00D571E4" w:rsidRDefault="00B527D8" w:rsidP="00B527D8">
      <w:pPr>
        <w:rPr>
          <w:rFonts w:ascii="Bookman Old Style" w:hAnsi="Bookman Old Style"/>
          <w:b/>
          <w:color w:val="365F91" w:themeColor="accent1" w:themeShade="BF"/>
          <w:sz w:val="28"/>
          <w:szCs w:val="28"/>
          <w:u w:val="single"/>
          <w:shd w:val="clear" w:color="auto" w:fill="FFFFFF"/>
        </w:rPr>
      </w:pPr>
      <w:r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u w:val="single"/>
          <w:shd w:val="clear" w:color="auto" w:fill="FFFFFF"/>
        </w:rPr>
        <w:lastRenderedPageBreak/>
        <w:t>Zaznaczcie pętlą prawidłową odpowiedź:</w:t>
      </w:r>
    </w:p>
    <w:p w:rsidR="00B527D8" w:rsidRPr="00D571E4" w:rsidRDefault="00B527D8" w:rsidP="00B527D8">
      <w:p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Akcja utworu toczy się w:</w:t>
      </w:r>
    </w:p>
    <w:p w:rsidR="00B527D8" w:rsidRPr="00D571E4" w:rsidRDefault="00B527D8" w:rsidP="00B527D8">
      <w:pPr>
        <w:pStyle w:val="Akapitzlist"/>
        <w:numPr>
          <w:ilvl w:val="0"/>
          <w:numId w:val="3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Kozia Wólka</w:t>
      </w:r>
    </w:p>
    <w:p w:rsidR="00B527D8" w:rsidRPr="00D571E4" w:rsidRDefault="00B527D8" w:rsidP="00B527D8">
      <w:pPr>
        <w:pStyle w:val="Akapitzlist"/>
        <w:numPr>
          <w:ilvl w:val="0"/>
          <w:numId w:val="3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Kozie Różki</w:t>
      </w:r>
    </w:p>
    <w:p w:rsidR="00B527D8" w:rsidRPr="00D571E4" w:rsidRDefault="00B527D8" w:rsidP="00B527D8">
      <w:pPr>
        <w:pStyle w:val="Akapitzlist"/>
        <w:numPr>
          <w:ilvl w:val="0"/>
          <w:numId w:val="3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Baranie Rogi</w:t>
      </w:r>
    </w:p>
    <w:p w:rsidR="00B527D8" w:rsidRPr="00D571E4" w:rsidRDefault="00B527D8" w:rsidP="00B527D8">
      <w:p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Czym zajmują się strażacy:</w:t>
      </w:r>
    </w:p>
    <w:p w:rsidR="00B527D8" w:rsidRPr="00D571E4" w:rsidRDefault="00B527D8" w:rsidP="00B527D8">
      <w:pPr>
        <w:pStyle w:val="Akapitzlist"/>
        <w:numPr>
          <w:ilvl w:val="0"/>
          <w:numId w:val="4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Naprawą słupów elektrycznych</w:t>
      </w:r>
    </w:p>
    <w:p w:rsidR="00B527D8" w:rsidRPr="00D571E4" w:rsidRDefault="00B527D8" w:rsidP="00B527D8">
      <w:pPr>
        <w:pStyle w:val="Akapitzlist"/>
        <w:numPr>
          <w:ilvl w:val="0"/>
          <w:numId w:val="4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Gaszeniem pożarów i ratowaniem ludzi</w:t>
      </w:r>
    </w:p>
    <w:p w:rsidR="00B527D8" w:rsidRPr="00D571E4" w:rsidRDefault="00B527D8" w:rsidP="00B527D8">
      <w:pPr>
        <w:pStyle w:val="Akapitzlist"/>
        <w:numPr>
          <w:ilvl w:val="0"/>
          <w:numId w:val="4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Leczeniem pacjentów chorych na oparzenia</w:t>
      </w:r>
    </w:p>
    <w:p w:rsidR="00B527D8" w:rsidRPr="00D571E4" w:rsidRDefault="00B527D8" w:rsidP="00B527D8">
      <w:p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Co strażacy robią w wolnym czasie?</w:t>
      </w:r>
    </w:p>
    <w:p w:rsidR="00B527D8" w:rsidRPr="00D571E4" w:rsidRDefault="00B527D8" w:rsidP="00B527D8">
      <w:pPr>
        <w:pStyle w:val="Akapitzlist"/>
        <w:numPr>
          <w:ilvl w:val="0"/>
          <w:numId w:val="5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Biorą udział w potańcówce przy orkiestrze strażackiej</w:t>
      </w:r>
    </w:p>
    <w:p w:rsidR="00B527D8" w:rsidRPr="00D571E4" w:rsidRDefault="00B527D8" w:rsidP="00B527D8">
      <w:pPr>
        <w:pStyle w:val="Akapitzlist"/>
        <w:numPr>
          <w:ilvl w:val="0"/>
          <w:numId w:val="5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Robią ognisko pod lasem</w:t>
      </w:r>
    </w:p>
    <w:p w:rsidR="00B527D8" w:rsidRPr="00D571E4" w:rsidRDefault="00B527D8" w:rsidP="00B527D8">
      <w:pPr>
        <w:pStyle w:val="Akapitzlist"/>
        <w:numPr>
          <w:ilvl w:val="0"/>
          <w:numId w:val="5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Opalają się w słońcu</w:t>
      </w:r>
    </w:p>
    <w:p w:rsidR="00B527D8" w:rsidRPr="00D571E4" w:rsidRDefault="00B527D8" w:rsidP="00B527D8">
      <w:p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Kto jest komendantem ochotniczej straży pożarnej w Kozich Różkach?</w:t>
      </w:r>
    </w:p>
    <w:p w:rsidR="00B527D8" w:rsidRPr="00D571E4" w:rsidRDefault="00B527D8" w:rsidP="00B527D8">
      <w:pPr>
        <w:pStyle w:val="Akapitzlist"/>
        <w:numPr>
          <w:ilvl w:val="0"/>
          <w:numId w:val="6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Kowal Benedykt</w:t>
      </w:r>
    </w:p>
    <w:p w:rsidR="00B527D8" w:rsidRPr="00D571E4" w:rsidRDefault="00B527D8" w:rsidP="00B527D8">
      <w:pPr>
        <w:pStyle w:val="Akapitzlist"/>
        <w:numPr>
          <w:ilvl w:val="0"/>
          <w:numId w:val="6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Cieśla Bonifacy</w:t>
      </w:r>
    </w:p>
    <w:p w:rsidR="00B527D8" w:rsidRPr="00D571E4" w:rsidRDefault="00B527D8" w:rsidP="00B527D8">
      <w:pPr>
        <w:pStyle w:val="Akapitzlist"/>
        <w:numPr>
          <w:ilvl w:val="0"/>
          <w:numId w:val="6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Kowal Bonifacy</w:t>
      </w:r>
    </w:p>
    <w:p w:rsidR="00B527D8" w:rsidRPr="00D571E4" w:rsidRDefault="00B527D8" w:rsidP="00B527D8">
      <w:p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Kto chciał zostać strażakiem?</w:t>
      </w:r>
    </w:p>
    <w:p w:rsidR="00B527D8" w:rsidRPr="00D571E4" w:rsidRDefault="00B527D8" w:rsidP="00B527D8">
      <w:pPr>
        <w:pStyle w:val="Akapitzlist"/>
        <w:numPr>
          <w:ilvl w:val="0"/>
          <w:numId w:val="7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Olek</w:t>
      </w:r>
    </w:p>
    <w:p w:rsidR="00B527D8" w:rsidRPr="00D571E4" w:rsidRDefault="00B527D8" w:rsidP="00B527D8">
      <w:pPr>
        <w:pStyle w:val="Akapitzlist"/>
        <w:numPr>
          <w:ilvl w:val="0"/>
          <w:numId w:val="7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Basia</w:t>
      </w:r>
    </w:p>
    <w:p w:rsidR="00B527D8" w:rsidRPr="00D571E4" w:rsidRDefault="00B527D8" w:rsidP="00B527D8">
      <w:pPr>
        <w:pStyle w:val="Akapitzlist"/>
        <w:numPr>
          <w:ilvl w:val="0"/>
          <w:numId w:val="7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Wojtek</w:t>
      </w:r>
    </w:p>
    <w:p w:rsidR="00B527D8" w:rsidRPr="00D571E4" w:rsidRDefault="00B527D8" w:rsidP="00B527D8">
      <w:p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Co wywołało pożar?</w:t>
      </w:r>
    </w:p>
    <w:p w:rsidR="00B527D8" w:rsidRPr="00D571E4" w:rsidRDefault="00B527D8" w:rsidP="00B527D8">
      <w:pPr>
        <w:pStyle w:val="Akapitzlist"/>
        <w:numPr>
          <w:ilvl w:val="0"/>
          <w:numId w:val="8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Ognisko</w:t>
      </w:r>
    </w:p>
    <w:p w:rsidR="00B527D8" w:rsidRPr="00D571E4" w:rsidRDefault="00B527D8" w:rsidP="00B527D8">
      <w:pPr>
        <w:pStyle w:val="Akapitzlist"/>
        <w:numPr>
          <w:ilvl w:val="0"/>
          <w:numId w:val="8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Świeczka</w:t>
      </w:r>
    </w:p>
    <w:p w:rsidR="00B527D8" w:rsidRPr="00D571E4" w:rsidRDefault="00B527D8" w:rsidP="00B527D8">
      <w:pPr>
        <w:pStyle w:val="Akapitzlist"/>
        <w:numPr>
          <w:ilvl w:val="0"/>
          <w:numId w:val="8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Piorun</w:t>
      </w:r>
    </w:p>
    <w:p w:rsidR="00B527D8" w:rsidRPr="00D571E4" w:rsidRDefault="00B527D8" w:rsidP="00B527D8">
      <w:p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Kogo uratował Wojtek?</w:t>
      </w:r>
    </w:p>
    <w:p w:rsidR="00B527D8" w:rsidRPr="00D571E4" w:rsidRDefault="00B527D8" w:rsidP="00B527D8">
      <w:pPr>
        <w:pStyle w:val="Akapitzlist"/>
        <w:numPr>
          <w:ilvl w:val="0"/>
          <w:numId w:val="9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Hanię</w:t>
      </w:r>
    </w:p>
    <w:p w:rsidR="00B527D8" w:rsidRPr="00D571E4" w:rsidRDefault="00B527D8" w:rsidP="00B527D8">
      <w:pPr>
        <w:pStyle w:val="Akapitzlist"/>
        <w:numPr>
          <w:ilvl w:val="0"/>
          <w:numId w:val="9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Małego Henia</w:t>
      </w:r>
    </w:p>
    <w:p w:rsidR="00B527D8" w:rsidRPr="00D571E4" w:rsidRDefault="00B527D8" w:rsidP="00B527D8">
      <w:pPr>
        <w:pStyle w:val="Akapitzlist"/>
        <w:numPr>
          <w:ilvl w:val="0"/>
          <w:numId w:val="9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lastRenderedPageBreak/>
        <w:t>Małego Stasia</w:t>
      </w:r>
    </w:p>
    <w:p w:rsidR="00B527D8" w:rsidRPr="00D571E4" w:rsidRDefault="00B527D8" w:rsidP="00B527D8">
      <w:p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Co dalej zrobił Wojtek?</w:t>
      </w:r>
    </w:p>
    <w:p w:rsidR="00B527D8" w:rsidRPr="00D571E4" w:rsidRDefault="00B527D8" w:rsidP="00B527D8">
      <w:pPr>
        <w:pStyle w:val="Akapitzlist"/>
        <w:numPr>
          <w:ilvl w:val="0"/>
          <w:numId w:val="10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Poszedł się bawić do domu</w:t>
      </w:r>
    </w:p>
    <w:p w:rsidR="00B527D8" w:rsidRPr="00D571E4" w:rsidRDefault="00B527D8" w:rsidP="00B527D8">
      <w:pPr>
        <w:pStyle w:val="Akapitzlist"/>
        <w:numPr>
          <w:ilvl w:val="0"/>
          <w:numId w:val="10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Zabił w dzwonu na alarm</w:t>
      </w:r>
    </w:p>
    <w:p w:rsidR="00B527D8" w:rsidRPr="00D571E4" w:rsidRDefault="00B527D8" w:rsidP="00B527D8">
      <w:pPr>
        <w:pStyle w:val="Akapitzlist"/>
        <w:numPr>
          <w:ilvl w:val="0"/>
          <w:numId w:val="10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Poszedł jeździć na hulajnodze</w:t>
      </w:r>
    </w:p>
    <w:p w:rsidR="00B527D8" w:rsidRPr="00D571E4" w:rsidRDefault="00B527D8" w:rsidP="00B527D8">
      <w:p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Jak nagrodzono odwagę Wojtka?</w:t>
      </w:r>
    </w:p>
    <w:p w:rsidR="00B527D8" w:rsidRPr="00D571E4" w:rsidRDefault="00B527D8" w:rsidP="00B527D8">
      <w:pPr>
        <w:pStyle w:val="Akapitzlist"/>
        <w:numPr>
          <w:ilvl w:val="0"/>
          <w:numId w:val="11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Dostał złoty hełm strażacki</w:t>
      </w:r>
    </w:p>
    <w:p w:rsidR="00B527D8" w:rsidRPr="00D571E4" w:rsidRDefault="00B527D8" w:rsidP="00B527D8">
      <w:pPr>
        <w:pStyle w:val="Akapitzlist"/>
        <w:numPr>
          <w:ilvl w:val="0"/>
          <w:numId w:val="11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Dostał złoty medal odwagi</w:t>
      </w:r>
    </w:p>
    <w:p w:rsidR="00B527D8" w:rsidRPr="00D571E4" w:rsidRDefault="00B527D8" w:rsidP="00B527D8">
      <w:pPr>
        <w:pStyle w:val="Akapitzlist"/>
        <w:numPr>
          <w:ilvl w:val="0"/>
          <w:numId w:val="11"/>
        </w:num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Dostał jajko niespodziankę</w:t>
      </w:r>
    </w:p>
    <w:p w:rsidR="00B527D8" w:rsidRPr="00D571E4" w:rsidRDefault="00B527D8" w:rsidP="00B527D8">
      <w:pPr>
        <w:pStyle w:val="Akapitzlist"/>
        <w:rPr>
          <w:rFonts w:ascii="Bookman Old Style" w:hAnsi="Bookman Old Style"/>
          <w:b/>
          <w:color w:val="365F91" w:themeColor="accent1" w:themeShade="BF"/>
          <w:sz w:val="28"/>
          <w:szCs w:val="28"/>
          <w:u w:val="single"/>
          <w:shd w:val="clear" w:color="auto" w:fill="FFFFFF"/>
        </w:rPr>
      </w:pPr>
    </w:p>
    <w:p w:rsidR="00254C04" w:rsidRDefault="00133D98" w:rsidP="00B527D8">
      <w:pPr>
        <w:jc w:val="center"/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 xml:space="preserve">Jeśli udało Wam </w:t>
      </w:r>
      <w:r w:rsidR="00565F10"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 xml:space="preserve"> się wykonać wszystkie odpowiedzi prawidłowo, to znaczy, że jesteś</w:t>
      </w:r>
      <w:r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cie</w:t>
      </w:r>
      <w:r w:rsidR="00565F10"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 xml:space="preserve"> świetnym</w:t>
      </w:r>
      <w:r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i słuchaczami</w:t>
      </w:r>
      <w:r w:rsidR="00565F10"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, jeśli nie posłuchaj</w:t>
      </w:r>
      <w:r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cie</w:t>
      </w:r>
      <w:r w:rsidR="00EC67CB"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 xml:space="preserve"> lektury </w:t>
      </w:r>
      <w:r w:rsidR="00565F10"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raz</w:t>
      </w:r>
      <w:r w:rsidR="00EC67CB"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 xml:space="preserve"> jeszcze</w:t>
      </w:r>
      <w:r w:rsidR="00565F10"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!</w:t>
      </w:r>
    </w:p>
    <w:p w:rsidR="00F742BC" w:rsidRPr="00D571E4" w:rsidRDefault="00F742BC" w:rsidP="00B527D8">
      <w:pPr>
        <w:jc w:val="center"/>
        <w:rPr>
          <w:rFonts w:ascii="Bookman Old Style" w:hAnsi="Bookman Old Style"/>
          <w:b/>
          <w:color w:val="365F91" w:themeColor="accent1" w:themeShade="BF"/>
          <w:sz w:val="28"/>
          <w:szCs w:val="28"/>
          <w:u w:val="single"/>
          <w:shd w:val="clear" w:color="auto" w:fill="FFFFFF"/>
        </w:rPr>
      </w:pPr>
    </w:p>
    <w:p w:rsidR="00565F10" w:rsidRPr="00D571E4" w:rsidRDefault="00565F10" w:rsidP="002C2878">
      <w:pPr>
        <w:pStyle w:val="Akapitzlist"/>
        <w:numPr>
          <w:ilvl w:val="0"/>
          <w:numId w:val="2"/>
        </w:numPr>
        <w:rPr>
          <w:rFonts w:ascii="Bookman Old Style" w:hAnsi="Bookman Old Style"/>
          <w:b/>
          <w:color w:val="365F91" w:themeColor="accent1" w:themeShade="BF"/>
          <w:sz w:val="28"/>
          <w:szCs w:val="28"/>
          <w:u w:val="single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A teraz przeczytaj</w:t>
      </w:r>
      <w:r w:rsidR="00B042B0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cie</w:t>
      </w: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kilka informacji o strażakach:</w:t>
      </w:r>
    </w:p>
    <w:p w:rsidR="00887635" w:rsidRPr="00D571E4" w:rsidRDefault="00133D98" w:rsidP="00887635">
      <w:pPr>
        <w:spacing w:after="0" w:line="360" w:lineRule="auto"/>
        <w:jc w:val="center"/>
        <w:rPr>
          <w:rFonts w:ascii="Bookman Old Style" w:eastAsiaTheme="majorEastAsia" w:hAnsi="Bookman Old Style" w:cstheme="majorBidi"/>
          <w:i/>
          <w:iCs/>
          <w:sz w:val="28"/>
          <w:szCs w:val="28"/>
        </w:rPr>
      </w:pPr>
      <w:r w:rsidRPr="00D571E4">
        <w:rPr>
          <w:rFonts w:ascii="Bookman Old Style" w:hAnsi="Bookman Old Style"/>
          <w:b/>
          <w:noProof/>
          <w:color w:val="365F91" w:themeColor="accent1" w:themeShade="BF"/>
          <w:sz w:val="28"/>
          <w:szCs w:val="28"/>
          <w:u w:val="single"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4067175</wp:posOffset>
                </wp:positionH>
                <wp:positionV relativeFrom="page">
                  <wp:posOffset>4791710</wp:posOffset>
                </wp:positionV>
                <wp:extent cx="2421255" cy="2979420"/>
                <wp:effectExtent l="38100" t="38735" r="45720" b="393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297942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7635" w:rsidRDefault="0088763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876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2070735" cy="2867115"/>
                                  <wp:effectExtent l="19050" t="0" r="5715" b="0"/>
                                  <wp:docPr id="2" name="Obraz 4" descr="Nadszedł czas upragnionych wakacji. Gdziekolwiek odpoczywamy, powinniśmy to robić mądrze i rozważnie. Tygodnie wolne od nauki dni pozytywnie wpływają na pomys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Nadszedł czas upragnionych wakacji. Gdziekolwiek odpoczywamy, powinniśmy to robić mądrze i rozważnie. Tygodnie wolne od nauki dni pozytywnie wpływają na pomys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0735" cy="2867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25pt;margin-top:377.3pt;width:190.65pt;height:234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" o:allowincell="f" filled="f" strokecolor="#622423 [1605]" strokeweight="6pt">
                <v:stroke linestyle="thickThin"/>
                <v:textbox inset="10.8pt,7.2pt,10.8pt,7.2pt">
                  <w:txbxContent>
                    <w:p w:rsidR="00887635" w:rsidRDefault="0088763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887635"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2070735" cy="2867115"/>
                            <wp:effectExtent l="19050" t="0" r="5715" b="0"/>
                            <wp:docPr id="2" name="Obraz 4" descr="Nadszedł czas upragnionych wakacji. Gdziekolwiek odpoczywamy, powinniśmy to robić mądrze i rozważnie. Tygodnie wolne od nauki dni pozytywnie wpływają na pomys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Nadszedł czas upragnionych wakacji. Gdziekolwiek odpoczywamy, powinniśmy to robić mądrze i rozważnie. Tygodnie wolne od nauki dni pozytywnie wpływają na pomys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0735" cy="2867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CE5C4C" w:rsidRPr="00D571E4" w:rsidRDefault="00887635" w:rsidP="00887635">
      <w:pPr>
        <w:spacing w:after="0" w:line="360" w:lineRule="auto"/>
        <w:jc w:val="both"/>
        <w:rPr>
          <w:rFonts w:ascii="Bookman Old Style" w:hAnsi="Bookman Old Style"/>
          <w:color w:val="365F91" w:themeColor="accent1" w:themeShade="BF"/>
          <w:sz w:val="27"/>
          <w:szCs w:val="27"/>
          <w:shd w:val="clear" w:color="auto" w:fill="FEFEFE"/>
        </w:rPr>
      </w:pPr>
      <w:r w:rsidRPr="00D571E4">
        <w:rPr>
          <w:rFonts w:ascii="Bookman Old Style" w:hAnsi="Bookman Old Style"/>
          <w:b/>
          <w:color w:val="365F91" w:themeColor="accent1" w:themeShade="BF"/>
          <w:sz w:val="27"/>
          <w:szCs w:val="27"/>
          <w:u w:val="single"/>
          <w:shd w:val="clear" w:color="auto" w:fill="FEFEFE"/>
        </w:rPr>
        <w:t>Zawód strażaka</w:t>
      </w:r>
      <w:r w:rsidRPr="00D571E4">
        <w:rPr>
          <w:rFonts w:ascii="Bookman Old Style" w:hAnsi="Bookman Old Style"/>
          <w:color w:val="365F91" w:themeColor="accent1" w:themeShade="BF"/>
          <w:sz w:val="27"/>
          <w:szCs w:val="27"/>
          <w:shd w:val="clear" w:color="auto" w:fill="FEFEFE"/>
        </w:rPr>
        <w:t xml:space="preserve"> wiąże się z ogromnym ryzykiem, jakie ponosi on każdego dnia. Do </w:t>
      </w:r>
      <w:r w:rsidR="00B042B0" w:rsidRPr="00D571E4">
        <w:rPr>
          <w:rFonts w:ascii="Bookman Old Style" w:hAnsi="Bookman Old Style"/>
          <w:color w:val="365F91" w:themeColor="accent1" w:themeShade="BF"/>
          <w:sz w:val="27"/>
          <w:szCs w:val="27"/>
          <w:shd w:val="clear" w:color="auto" w:fill="FEFEFE"/>
        </w:rPr>
        <w:t xml:space="preserve">ich </w:t>
      </w:r>
      <w:r w:rsidR="00CE5C4C" w:rsidRPr="00D571E4">
        <w:rPr>
          <w:rFonts w:ascii="Bookman Old Style" w:hAnsi="Bookman Old Style"/>
          <w:color w:val="365F91" w:themeColor="accent1" w:themeShade="BF"/>
          <w:sz w:val="27"/>
          <w:szCs w:val="27"/>
          <w:shd w:val="clear" w:color="auto" w:fill="FEFEFE"/>
        </w:rPr>
        <w:t xml:space="preserve">głównych obowiązków </w:t>
      </w:r>
      <w:r w:rsidRPr="00D571E4">
        <w:rPr>
          <w:rFonts w:ascii="Bookman Old Style" w:hAnsi="Bookman Old Style"/>
          <w:color w:val="365F91" w:themeColor="accent1" w:themeShade="BF"/>
          <w:sz w:val="27"/>
          <w:szCs w:val="27"/>
          <w:shd w:val="clear" w:color="auto" w:fill="FEFEFE"/>
        </w:rPr>
        <w:t>należy</w:t>
      </w:r>
      <w:r w:rsidR="00CE5C4C" w:rsidRPr="00D571E4">
        <w:rPr>
          <w:rFonts w:ascii="Bookman Old Style" w:hAnsi="Bookman Old Style"/>
          <w:color w:val="365F91" w:themeColor="accent1" w:themeShade="BF"/>
          <w:sz w:val="27"/>
          <w:szCs w:val="27"/>
          <w:shd w:val="clear" w:color="auto" w:fill="FEFEFE"/>
        </w:rPr>
        <w:t>:</w:t>
      </w:r>
    </w:p>
    <w:p w:rsidR="00CE5C4C" w:rsidRPr="00D571E4" w:rsidRDefault="00CE5C4C" w:rsidP="00887635">
      <w:pPr>
        <w:spacing w:after="0" w:line="360" w:lineRule="auto"/>
        <w:jc w:val="both"/>
        <w:rPr>
          <w:rFonts w:ascii="Bookman Old Style" w:hAnsi="Bookman Old Style"/>
          <w:color w:val="365F91" w:themeColor="accent1" w:themeShade="BF"/>
          <w:sz w:val="27"/>
          <w:szCs w:val="27"/>
          <w:shd w:val="clear" w:color="auto" w:fill="FEFEFE"/>
        </w:rPr>
      </w:pPr>
      <w:r w:rsidRPr="00D571E4">
        <w:rPr>
          <w:rFonts w:ascii="Bookman Old Style" w:hAnsi="Bookman Old Style" w:cs="Helvetica"/>
          <w:color w:val="365F91" w:themeColor="accent1" w:themeShade="BF"/>
          <w:sz w:val="27"/>
          <w:szCs w:val="27"/>
          <w:shd w:val="clear" w:color="auto" w:fill="FEFEFE"/>
        </w:rPr>
        <w:t>●</w:t>
      </w:r>
      <w:r w:rsidR="00887635" w:rsidRPr="00D571E4">
        <w:rPr>
          <w:rFonts w:ascii="Bookman Old Style" w:hAnsi="Bookman Old Style"/>
          <w:color w:val="365F91" w:themeColor="accent1" w:themeShade="BF"/>
          <w:sz w:val="27"/>
          <w:szCs w:val="27"/>
          <w:shd w:val="clear" w:color="auto" w:fill="FEFEFE"/>
        </w:rPr>
        <w:t xml:space="preserve"> lokalizowanie i eliminowanie pożarów oraz sytuacji stwarzających </w:t>
      </w:r>
      <w:r w:rsidRPr="00D571E4">
        <w:rPr>
          <w:rFonts w:ascii="Bookman Old Style" w:hAnsi="Bookman Old Style"/>
          <w:color w:val="365F91" w:themeColor="accent1" w:themeShade="BF"/>
          <w:sz w:val="27"/>
          <w:szCs w:val="27"/>
          <w:shd w:val="clear" w:color="auto" w:fill="FEFEFE"/>
        </w:rPr>
        <w:t>potencjalne zagrożenie pożarowe,</w:t>
      </w:r>
    </w:p>
    <w:p w:rsidR="00CE5C4C" w:rsidRPr="00D571E4" w:rsidRDefault="00CE5C4C" w:rsidP="00887635">
      <w:pPr>
        <w:spacing w:after="0" w:line="360" w:lineRule="auto"/>
        <w:jc w:val="both"/>
        <w:rPr>
          <w:rFonts w:ascii="Bookman Old Style" w:hAnsi="Bookman Old Style"/>
          <w:color w:val="365F91" w:themeColor="accent1" w:themeShade="BF"/>
          <w:sz w:val="27"/>
          <w:szCs w:val="27"/>
          <w:shd w:val="clear" w:color="auto" w:fill="FEFEFE"/>
        </w:rPr>
      </w:pPr>
      <w:r w:rsidRPr="00D571E4">
        <w:rPr>
          <w:rFonts w:ascii="Bookman Old Style" w:hAnsi="Bookman Old Style" w:cs="Helvetica"/>
          <w:color w:val="365F91" w:themeColor="accent1" w:themeShade="BF"/>
          <w:sz w:val="27"/>
          <w:szCs w:val="27"/>
          <w:shd w:val="clear" w:color="auto" w:fill="FEFEFE"/>
        </w:rPr>
        <w:t>● w</w:t>
      </w:r>
      <w:r w:rsidR="00887635" w:rsidRPr="00D571E4">
        <w:rPr>
          <w:rFonts w:ascii="Bookman Old Style" w:hAnsi="Bookman Old Style"/>
          <w:color w:val="365F91" w:themeColor="accent1" w:themeShade="BF"/>
          <w:sz w:val="27"/>
          <w:szCs w:val="27"/>
          <w:shd w:val="clear" w:color="auto" w:fill="FEFEFE"/>
        </w:rPr>
        <w:t xml:space="preserve"> przypadkach wiążących się z zagrożeniem życia lub zdro</w:t>
      </w:r>
      <w:r w:rsidRPr="00D571E4">
        <w:rPr>
          <w:rFonts w:ascii="Bookman Old Style" w:hAnsi="Bookman Old Style"/>
          <w:color w:val="365F91" w:themeColor="accent1" w:themeShade="BF"/>
          <w:sz w:val="27"/>
          <w:szCs w:val="27"/>
          <w:shd w:val="clear" w:color="auto" w:fill="FEFEFE"/>
        </w:rPr>
        <w:t xml:space="preserve">wia </w:t>
      </w:r>
      <w:r w:rsidR="00887635" w:rsidRPr="00D571E4">
        <w:rPr>
          <w:rFonts w:ascii="Bookman Old Style" w:hAnsi="Bookman Old Style"/>
          <w:color w:val="365F91" w:themeColor="accent1" w:themeShade="BF"/>
          <w:sz w:val="27"/>
          <w:szCs w:val="27"/>
          <w:shd w:val="clear" w:color="auto" w:fill="FEFEFE"/>
        </w:rPr>
        <w:t>strażacy mają zapewniać maksimum bezpieczeństwa przeprowadzając ewakuac</w:t>
      </w:r>
      <w:r w:rsidRPr="00D571E4">
        <w:rPr>
          <w:rFonts w:ascii="Bookman Old Style" w:hAnsi="Bookman Old Style"/>
          <w:color w:val="365F91" w:themeColor="accent1" w:themeShade="BF"/>
          <w:sz w:val="27"/>
          <w:szCs w:val="27"/>
          <w:shd w:val="clear" w:color="auto" w:fill="FEFEFE"/>
        </w:rPr>
        <w:t>je z terenów objętych żywiołem.</w:t>
      </w:r>
    </w:p>
    <w:p w:rsidR="00887635" w:rsidRPr="00D571E4" w:rsidRDefault="00887635" w:rsidP="00887635">
      <w:pPr>
        <w:spacing w:after="0" w:line="360" w:lineRule="auto"/>
        <w:jc w:val="both"/>
        <w:rPr>
          <w:rFonts w:ascii="Bookman Old Style" w:hAnsi="Bookman Old Style"/>
          <w:color w:val="365F91" w:themeColor="accent1" w:themeShade="BF"/>
          <w:sz w:val="27"/>
          <w:szCs w:val="27"/>
          <w:shd w:val="clear" w:color="auto" w:fill="FEFEFE"/>
        </w:rPr>
      </w:pPr>
      <w:r w:rsidRPr="00D571E4">
        <w:rPr>
          <w:rFonts w:ascii="Bookman Old Style" w:hAnsi="Bookman Old Style"/>
          <w:color w:val="365F91" w:themeColor="accent1" w:themeShade="BF"/>
          <w:sz w:val="27"/>
          <w:szCs w:val="27"/>
          <w:shd w:val="clear" w:color="auto" w:fill="FEFEFE"/>
        </w:rPr>
        <w:t xml:space="preserve">Oczywiście praca strażaka to nie tylko gaszenie pożarów; na co dzień strażacy konserwują sprzęt wykorzystywany w interwencjach oraz </w:t>
      </w:r>
      <w:r w:rsidRPr="00D571E4">
        <w:rPr>
          <w:rFonts w:ascii="Bookman Old Style" w:hAnsi="Bookman Old Style"/>
          <w:color w:val="365F91" w:themeColor="accent1" w:themeShade="BF"/>
          <w:sz w:val="27"/>
          <w:szCs w:val="27"/>
          <w:shd w:val="clear" w:color="auto" w:fill="FEFEFE"/>
        </w:rPr>
        <w:lastRenderedPageBreak/>
        <w:t>odbierają zgłoszenia kierowane na podporządkowany sobie numer alarmowy, analizują je i badają wskazane miejsca pod kątem potencjalnego niebezpieczeństwa. Służby pożarnicze uczestniczą także w akcjach ratunkowych różnego rodzaju; pomagają w zabezpieczaniu miejsc wypadków drogowych, i wszystkich innych, w których niezbędne jest użycie specjalistycznego sprzętu.</w:t>
      </w:r>
    </w:p>
    <w:p w:rsidR="00887635" w:rsidRPr="00D571E4" w:rsidRDefault="00887635" w:rsidP="00887635">
      <w:pPr>
        <w:spacing w:after="0" w:line="360" w:lineRule="auto"/>
        <w:jc w:val="both"/>
        <w:rPr>
          <w:rFonts w:ascii="Bookman Old Style" w:hAnsi="Bookman Old Style"/>
          <w:color w:val="365F91" w:themeColor="accent1" w:themeShade="BF"/>
          <w:sz w:val="27"/>
          <w:szCs w:val="27"/>
          <w:shd w:val="clear" w:color="auto" w:fill="FEFEFE"/>
        </w:rPr>
      </w:pPr>
      <w:r w:rsidRPr="00D571E4">
        <w:rPr>
          <w:rFonts w:ascii="Bookman Old Style" w:hAnsi="Bookman Old Style"/>
          <w:noProof/>
          <w:lang w:eastAsia="pl-PL"/>
        </w:rPr>
        <w:drawing>
          <wp:inline distT="0" distB="0" distL="0" distR="0">
            <wp:extent cx="5760720" cy="3845987"/>
            <wp:effectExtent l="19050" t="0" r="0" b="0"/>
            <wp:docPr id="18" name="Obraz 18" descr="Strażacy z Oberhausen uratowali z pożaru dziesięcioro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rażacy z Oberhausen uratowali z pożaru dziesięcioro dzieci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34E" w:rsidRPr="00D571E4" w:rsidRDefault="001B1A06" w:rsidP="006E679B">
      <w:pPr>
        <w:rPr>
          <w:rFonts w:ascii="Bookman Old Style" w:hAnsi="Bookman Old Style" w:cs="Arial"/>
          <w:b/>
          <w:color w:val="365F91" w:themeColor="accent1" w:themeShade="BF"/>
          <w:sz w:val="28"/>
          <w:szCs w:val="28"/>
          <w:shd w:val="clear" w:color="auto" w:fill="FEFEFE"/>
        </w:rPr>
      </w:pPr>
      <w:r w:rsidRPr="00D571E4">
        <w:rPr>
          <w:rFonts w:ascii="Bookman Old Style" w:hAnsi="Bookman Old Style" w:cs="Arial"/>
          <w:b/>
          <w:color w:val="365F91" w:themeColor="accent1" w:themeShade="BF"/>
          <w:sz w:val="28"/>
          <w:szCs w:val="28"/>
          <w:shd w:val="clear" w:color="auto" w:fill="FEFEFE"/>
        </w:rPr>
        <w:t>Zadanie dla mądrali:</w:t>
      </w:r>
    </w:p>
    <w:p w:rsidR="001B1A06" w:rsidRPr="00D571E4" w:rsidRDefault="001B1A06" w:rsidP="006E679B">
      <w:pPr>
        <w:rPr>
          <w:rFonts w:ascii="Bookman Old Style" w:hAnsi="Bookman Old Style" w:cs="Arial"/>
          <w:color w:val="365F91" w:themeColor="accent1" w:themeShade="BF"/>
          <w:sz w:val="28"/>
          <w:szCs w:val="28"/>
          <w:shd w:val="clear" w:color="auto" w:fill="FEFEFE"/>
        </w:rPr>
      </w:pPr>
      <w:r w:rsidRPr="00D571E4">
        <w:rPr>
          <w:rFonts w:ascii="Bookman Old Style" w:hAnsi="Bookman Old Style" w:cs="Arial"/>
          <w:color w:val="365F91" w:themeColor="accent1" w:themeShade="BF"/>
          <w:sz w:val="28"/>
          <w:szCs w:val="28"/>
          <w:shd w:val="clear" w:color="auto" w:fill="FEFEFE"/>
        </w:rPr>
        <w:t>Co to jest ochotnicza straż pożarna?</w:t>
      </w:r>
    </w:p>
    <w:p w:rsidR="001B1A06" w:rsidRPr="00D571E4" w:rsidRDefault="001B1A06" w:rsidP="006E679B">
      <w:pPr>
        <w:rPr>
          <w:rFonts w:ascii="Bookman Old Style" w:hAnsi="Bookman Old Style" w:cs="Arial"/>
          <w:color w:val="365F91" w:themeColor="accent1" w:themeShade="BF"/>
          <w:sz w:val="28"/>
          <w:szCs w:val="28"/>
          <w:shd w:val="clear" w:color="auto" w:fill="FEFEFE"/>
        </w:rPr>
      </w:pPr>
      <w:r w:rsidRPr="00D571E4">
        <w:rPr>
          <w:rFonts w:ascii="Bookman Old Style" w:hAnsi="Bookman Old Style" w:cs="Arial"/>
          <w:color w:val="365F91" w:themeColor="accent1" w:themeShade="BF"/>
          <w:sz w:val="28"/>
          <w:szCs w:val="28"/>
          <w:shd w:val="clear" w:color="auto" w:fill="FEFEFE"/>
        </w:rPr>
        <w:t>Czym różni się od zawodowej?</w:t>
      </w:r>
    </w:p>
    <w:p w:rsidR="00D571E4" w:rsidRPr="00D571E4" w:rsidRDefault="00D571E4" w:rsidP="006E679B">
      <w:pPr>
        <w:rPr>
          <w:rFonts w:ascii="Bookman Old Style" w:hAnsi="Bookman Old Style" w:cs="Arial"/>
          <w:b/>
          <w:color w:val="365F91" w:themeColor="accent1" w:themeShade="BF"/>
          <w:sz w:val="28"/>
          <w:szCs w:val="28"/>
          <w:u w:val="single"/>
          <w:shd w:val="clear" w:color="auto" w:fill="FFFFFF"/>
        </w:rPr>
      </w:pPr>
    </w:p>
    <w:p w:rsidR="001A1537" w:rsidRPr="00D571E4" w:rsidRDefault="00A03EE9" w:rsidP="006E679B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b/>
          <w:color w:val="365F91" w:themeColor="accent1" w:themeShade="BF"/>
          <w:sz w:val="28"/>
          <w:szCs w:val="28"/>
          <w:u w:val="single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Otwórz</w:t>
      </w:r>
      <w:r w:rsidR="00133D98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cie</w:t>
      </w: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teraz podręcznik na stronie 50 i 51. Przeczytaj</w:t>
      </w:r>
      <w:r w:rsidR="00133D98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cie</w:t>
      </w: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czytankę o pracy strażaka i spróbuj</w:t>
      </w:r>
      <w:r w:rsidR="00133D98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cie odpowiedzieć</w:t>
      </w: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na wszystkie pytania. </w:t>
      </w:r>
    </w:p>
    <w:p w:rsidR="00A03EE9" w:rsidRPr="00D571E4" w:rsidRDefault="00A03EE9" w:rsidP="001A1537">
      <w:pPr>
        <w:pStyle w:val="Akapitzlist"/>
        <w:jc w:val="both"/>
        <w:rPr>
          <w:rFonts w:ascii="Bookman Old Style" w:hAnsi="Bookman Old Style"/>
          <w:b/>
          <w:color w:val="365F91" w:themeColor="accent1" w:themeShade="BF"/>
          <w:sz w:val="28"/>
          <w:szCs w:val="28"/>
          <w:u w:val="single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Przeczytaj</w:t>
      </w:r>
      <w:r w:rsidR="00133D98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cie</w:t>
      </w: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też sylaby w chmurkach t</w:t>
      </w:r>
      <w:r w:rsidR="00133D98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ego samego koloru na stronie 51.</w:t>
      </w:r>
    </w:p>
    <w:p w:rsidR="001A1537" w:rsidRPr="00D571E4" w:rsidRDefault="001A1537" w:rsidP="001A1537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b/>
          <w:color w:val="365F91" w:themeColor="accent1" w:themeShade="BF"/>
          <w:sz w:val="28"/>
          <w:szCs w:val="28"/>
          <w:u w:val="single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Przepiszcie do zeszytu w linię wyrazy z podręcznika ze str. 48-49  i czerwonym kółeczkiem zaznaczcie literę „ ż”  </w:t>
      </w:r>
      <w:r w:rsidR="00B042B0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w </w:t>
      </w: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wyrazach.</w:t>
      </w:r>
    </w:p>
    <w:p w:rsidR="001A1537" w:rsidRPr="00D571E4" w:rsidRDefault="001A1537" w:rsidP="001A1537">
      <w:pPr>
        <w:pStyle w:val="Akapitzlist"/>
        <w:jc w:val="both"/>
        <w:rPr>
          <w:rFonts w:ascii="Bookman Old Style" w:hAnsi="Bookman Old Style"/>
          <w:b/>
          <w:color w:val="365F91" w:themeColor="accent1" w:themeShade="BF"/>
          <w:sz w:val="28"/>
          <w:szCs w:val="28"/>
          <w:u w:val="single"/>
          <w:shd w:val="clear" w:color="auto" w:fill="FFFFFF"/>
        </w:rPr>
      </w:pPr>
    </w:p>
    <w:p w:rsidR="00D571E4" w:rsidRPr="00D571E4" w:rsidRDefault="001A1537" w:rsidP="00D571E4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b/>
          <w:color w:val="365F91" w:themeColor="accent1" w:themeShade="BF"/>
          <w:sz w:val="28"/>
          <w:szCs w:val="28"/>
          <w:u w:val="single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Następnie o</w:t>
      </w:r>
      <w:r w:rsidR="00A03EE9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powiedz</w:t>
      </w:r>
      <w:r w:rsidR="00133D98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cie, co widzicie</w:t>
      </w:r>
      <w:r w:rsidR="00A03EE9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na fotografiach w zadaniu 2 na stronie 51. </w:t>
      </w:r>
    </w:p>
    <w:p w:rsidR="00D571E4" w:rsidRPr="00D571E4" w:rsidRDefault="00F742BC" w:rsidP="00D571E4">
      <w:pPr>
        <w:jc w:val="both"/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Pr</w:t>
      </w:r>
      <w:r w:rsidR="00A03EE9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zeczytaj</w:t>
      </w:r>
      <w:r w:rsidR="00133D98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cie</w:t>
      </w:r>
      <w:r w:rsidR="00A03EE9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numery alarmowe cyfra po cyfrze. Następnie wytnij</w:t>
      </w:r>
      <w:r w:rsidR="00133D98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cie</w:t>
      </w:r>
      <w:r w:rsidR="00A03EE9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telefony alarmowe</w:t>
      </w:r>
      <w:r w:rsidR="003A734E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  <w:r w:rsidR="001A1537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z załącznika </w:t>
      </w:r>
      <w:r w:rsidR="00A03EE9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i wklej</w:t>
      </w:r>
      <w:r w:rsidR="00133D98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cie</w:t>
      </w:r>
      <w:r w:rsidR="00A03EE9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je</w:t>
      </w:r>
      <w:r w:rsidR="001A1537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do zeszytu</w:t>
      </w:r>
      <w:r w:rsidR="00B042B0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w linię podpi</w:t>
      </w:r>
      <w:r w:rsidR="001A1537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sując: </w:t>
      </w:r>
      <w:r w:rsidR="001A1537" w:rsidRPr="00F742BC">
        <w:rPr>
          <w:rFonts w:ascii="ElementarzDwa" w:hAnsi="ElementarzDwa"/>
          <w:color w:val="365F91" w:themeColor="accent1" w:themeShade="BF"/>
          <w:sz w:val="32"/>
          <w:szCs w:val="32"/>
          <w:shd w:val="clear" w:color="auto" w:fill="FFFFFF"/>
        </w:rPr>
        <w:t>Numery alarmowe</w:t>
      </w:r>
      <w:r w:rsidR="00B042B0" w:rsidRPr="00F742BC">
        <w:rPr>
          <w:rFonts w:ascii="ElementarzDwa" w:hAnsi="ElementarzDwa"/>
          <w:color w:val="365F91" w:themeColor="accent1" w:themeShade="BF"/>
          <w:sz w:val="32"/>
          <w:szCs w:val="32"/>
          <w:shd w:val="clear" w:color="auto" w:fill="FFFFFF"/>
        </w:rPr>
        <w:t>.</w:t>
      </w:r>
      <w:r w:rsidR="00B042B0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</w:p>
    <w:p w:rsidR="00A03EE9" w:rsidRPr="00D571E4" w:rsidRDefault="00B042B0" w:rsidP="00D571E4">
      <w:pPr>
        <w:jc w:val="both"/>
        <w:rPr>
          <w:rFonts w:ascii="Bookman Old Style" w:hAnsi="Bookman Old Style"/>
          <w:b/>
          <w:color w:val="365F91" w:themeColor="accent1" w:themeShade="BF"/>
          <w:sz w:val="28"/>
          <w:szCs w:val="28"/>
          <w:u w:val="single"/>
          <w:shd w:val="clear" w:color="auto" w:fill="FFFFFF"/>
        </w:rPr>
      </w:pPr>
      <w:r w:rsidRPr="00D571E4">
        <w:rPr>
          <w:rFonts w:ascii="Bookman Old Style" w:hAnsi="Bookman Old Style" w:cs="Arial"/>
          <w:b/>
          <w:color w:val="365F91" w:themeColor="accent1" w:themeShade="BF"/>
          <w:sz w:val="28"/>
          <w:szCs w:val="28"/>
          <w:shd w:val="clear" w:color="auto" w:fill="FFFFFF"/>
        </w:rPr>
        <w:t>Przypominam!</w:t>
      </w:r>
      <w:r w:rsidRPr="00D571E4">
        <w:rPr>
          <w:rFonts w:ascii="Bookman Old Style" w:hAnsi="Bookman Old Style" w:cs="Arial"/>
          <w:color w:val="365F91" w:themeColor="accent1" w:themeShade="BF"/>
          <w:sz w:val="28"/>
          <w:szCs w:val="28"/>
          <w:shd w:val="clear" w:color="auto" w:fill="FFFFFF"/>
        </w:rPr>
        <w:t xml:space="preserve"> Ci z Was</w:t>
      </w:r>
      <w:r w:rsidR="00D571E4" w:rsidRPr="00D571E4">
        <w:rPr>
          <w:rFonts w:ascii="Bookman Old Style" w:hAnsi="Bookman Old Style" w:cs="Arial"/>
          <w:color w:val="365F91" w:themeColor="accent1" w:themeShade="BF"/>
          <w:sz w:val="28"/>
          <w:szCs w:val="28"/>
          <w:shd w:val="clear" w:color="auto" w:fill="FFFFFF"/>
        </w:rPr>
        <w:t>,</w:t>
      </w:r>
      <w:r w:rsidRPr="00D571E4">
        <w:rPr>
          <w:rFonts w:ascii="Bookman Old Style" w:hAnsi="Bookman Old Style" w:cs="Arial"/>
          <w:color w:val="365F91" w:themeColor="accent1" w:themeShade="BF"/>
          <w:sz w:val="28"/>
          <w:szCs w:val="28"/>
          <w:shd w:val="clear" w:color="auto" w:fill="FFFFFF"/>
        </w:rPr>
        <w:t xml:space="preserve"> którzy nie maja dostępu do drukarki mogą wykonać rysunki.</w:t>
      </w:r>
    </w:p>
    <w:p w:rsidR="00D571E4" w:rsidRPr="00D571E4" w:rsidRDefault="006E679B" w:rsidP="002C2878">
      <w:pPr>
        <w:pStyle w:val="Akapitzlist"/>
        <w:numPr>
          <w:ilvl w:val="0"/>
          <w:numId w:val="2"/>
        </w:numPr>
        <w:rPr>
          <w:rFonts w:ascii="Bookman Old Style" w:hAnsi="Bookman Old Style"/>
          <w:b/>
          <w:color w:val="365F91" w:themeColor="accent1" w:themeShade="BF"/>
          <w:sz w:val="28"/>
          <w:szCs w:val="28"/>
          <w:u w:val="single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Otwórz</w:t>
      </w:r>
      <w:r w:rsidR="00133D98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cie</w:t>
      </w: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ćwiczenia z języka polskiego na stronach 50 i 51 i wykonaj</w:t>
      </w:r>
      <w:r w:rsidR="00133D98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cie</w:t>
      </w: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zadania.</w:t>
      </w:r>
      <w:r w:rsidR="00424908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</w:p>
    <w:p w:rsidR="006E679B" w:rsidRPr="00D571E4" w:rsidRDefault="00424908" w:rsidP="00D571E4">
      <w:pPr>
        <w:rPr>
          <w:rFonts w:ascii="Bookman Old Style" w:hAnsi="Bookman Old Style"/>
          <w:b/>
          <w:color w:val="365F91" w:themeColor="accent1" w:themeShade="BF"/>
          <w:sz w:val="28"/>
          <w:szCs w:val="28"/>
          <w:u w:val="single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Proszę o przepisanie zdania o strażaku do zeszytu lub ułożenie innego, nowego zdania.</w:t>
      </w:r>
    </w:p>
    <w:p w:rsidR="00D571E4" w:rsidRPr="00D571E4" w:rsidRDefault="00D571E4" w:rsidP="00D571E4">
      <w:pPr>
        <w:ind w:left="360"/>
        <w:jc w:val="center"/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Narysujcie kolorowy szlaczek w liniaturze</w:t>
      </w:r>
      <w:r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sym w:font="Wingdings" w:char="F04A"/>
      </w:r>
      <w:r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 xml:space="preserve"> ( od dzisiaj pamiętajcie aby je wykonywać po każdej lekcji)</w:t>
      </w:r>
    </w:p>
    <w:p w:rsidR="00B042B0" w:rsidRPr="00D571E4" w:rsidRDefault="00133D98" w:rsidP="00D571E4">
      <w:pPr>
        <w:pStyle w:val="Akapitzlist"/>
        <w:numPr>
          <w:ilvl w:val="0"/>
          <w:numId w:val="2"/>
        </w:numPr>
        <w:rPr>
          <w:rFonts w:ascii="Bookman Old Style" w:hAnsi="Bookman Old Style"/>
          <w:b/>
          <w:color w:val="365F91" w:themeColor="accent1" w:themeShade="BF"/>
          <w:sz w:val="28"/>
          <w:szCs w:val="28"/>
          <w:u w:val="single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Wykonajcie z matematyki kartę dołączoną do scenariusza( utrwalicie w ten sposób dodawanie </w:t>
      </w:r>
      <w:r w:rsidR="001A1537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do 20</w:t>
      </w: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)</w:t>
      </w:r>
      <w:r w:rsidR="00B042B0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.</w:t>
      </w:r>
    </w:p>
    <w:p w:rsidR="00F742BC" w:rsidRPr="00F742BC" w:rsidRDefault="001A1537" w:rsidP="00F742BC">
      <w:pPr>
        <w:pStyle w:val="Akapitzlist"/>
        <w:jc w:val="center"/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</w:pPr>
      <w:r w:rsidRPr="00F742BC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Przypominam</w:t>
      </w:r>
      <w:r w:rsidR="00F742BC" w:rsidRPr="00F742BC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!</w:t>
      </w:r>
      <w:r w:rsidR="00F742BC" w:rsidRPr="00F742BC">
        <w:rPr>
          <w:b/>
        </w:rPr>
        <w:t xml:space="preserve"> </w:t>
      </w:r>
      <w:r w:rsidR="00F742BC" w:rsidRPr="00F742BC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 xml:space="preserve">Jest to </w:t>
      </w:r>
      <w:r w:rsidR="00F742BC" w:rsidRPr="00F742BC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dodawanie w zakresie 20 bez przekroczenia progu dziesiątkowego.</w:t>
      </w:r>
    </w:p>
    <w:p w:rsidR="00133D98" w:rsidRPr="00F742BC" w:rsidRDefault="00F742BC" w:rsidP="00F742BC">
      <w:pPr>
        <w:pStyle w:val="Akapitzlist"/>
        <w:jc w:val="center"/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</w:pPr>
      <w:r w:rsidRPr="00F742BC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Schemat w prosty sposób pokazuje jak dodajemy liczby: jednostki do jednostek, a dziesiątki do dziesiątek, choć w ty</w:t>
      </w:r>
      <w:r w:rsidRPr="00F742BC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 xml:space="preserve">m wypadku je tylko przepisujemy; </w:t>
      </w:r>
      <w:r w:rsidR="001A1537" w:rsidRPr="00F742BC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 xml:space="preserve">kolorem czerwonym </w:t>
      </w:r>
      <w:r w:rsidR="00424908" w:rsidRPr="00F742BC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określone są jednostki a niebie</w:t>
      </w:r>
      <w:r w:rsidR="001A1537" w:rsidRPr="00F742BC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s</w:t>
      </w:r>
      <w:r w:rsidR="00424908" w:rsidRPr="00F742BC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k</w:t>
      </w:r>
      <w:r w:rsidR="001A1537" w:rsidRPr="00F742BC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im dziesiątki.</w:t>
      </w:r>
    </w:p>
    <w:p w:rsidR="00B042B0" w:rsidRPr="00D571E4" w:rsidRDefault="001A1537" w:rsidP="001A1537">
      <w:pPr>
        <w:ind w:left="360"/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10.</w:t>
      </w: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Proszę o </w:t>
      </w:r>
      <w:r w:rsidR="00424908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przygotowanie czytanki</w:t>
      </w:r>
      <w:r w:rsidR="00B042B0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ze str. 50 ( w piątek </w:t>
      </w:r>
      <w:r w:rsidR="006A1EE1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tj. 24.04 </w:t>
      </w:r>
      <w:r w:rsidR="00B042B0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poproście rodziców o przesłanie  Waszych nagrań </w:t>
      </w:r>
      <w:r w:rsidR="004F74F0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z czytanki na mój telefon na ap</w:t>
      </w:r>
      <w:r w:rsidR="00B042B0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l</w:t>
      </w:r>
      <w:r w:rsidR="004F74F0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i</w:t>
      </w:r>
      <w:bookmarkStart w:id="0" w:name="_GoBack"/>
      <w:bookmarkEnd w:id="0"/>
      <w:r w:rsidR="00B042B0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kację </w:t>
      </w:r>
      <w:proofErr w:type="spellStart"/>
      <w:r w:rsidR="00B042B0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Whatss</w:t>
      </w:r>
      <w:proofErr w:type="spellEnd"/>
      <w:r w:rsidR="00B042B0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  <w:proofErr w:type="spellStart"/>
      <w:r w:rsidR="00B042B0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up</w:t>
      </w:r>
      <w:proofErr w:type="spellEnd"/>
      <w:r w:rsidR="00B042B0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lub Messenger</w:t>
      </w:r>
    </w:p>
    <w:p w:rsidR="001A1537" w:rsidRPr="00D571E4" w:rsidRDefault="00B042B0" w:rsidP="001A1537">
      <w:pPr>
        <w:ind w:left="360"/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Nagrani</w:t>
      </w:r>
      <w:r w:rsidR="00D571E4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e może zawierać tylko Wasz głos</w:t>
      </w:r>
      <w:r w:rsidR="00D571E4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sym w:font="Wingdings" w:char="F04A"/>
      </w:r>
    </w:p>
    <w:p w:rsidR="00424908" w:rsidRPr="00D571E4" w:rsidRDefault="00424908" w:rsidP="00B042B0">
      <w:pPr>
        <w:rPr>
          <w:rFonts w:ascii="Bookman Old Style" w:hAnsi="Bookman Old Style"/>
          <w:b/>
          <w:color w:val="365F91" w:themeColor="accent1" w:themeShade="BF"/>
          <w:sz w:val="28"/>
          <w:szCs w:val="28"/>
          <w:u w:val="single"/>
          <w:shd w:val="clear" w:color="auto" w:fill="FFFFFF"/>
        </w:rPr>
      </w:pPr>
      <w:r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u w:val="single"/>
          <w:shd w:val="clear" w:color="auto" w:fill="FFFFFF"/>
        </w:rPr>
        <w:t>Dla chętnych</w:t>
      </w:r>
    </w:p>
    <w:p w:rsidR="00424908" w:rsidRPr="00D571E4" w:rsidRDefault="00424908" w:rsidP="00424908">
      <w:pPr>
        <w:rPr>
          <w:rFonts w:ascii="Bookman Old Style" w:hAnsi="Bookman Old Style"/>
          <w:color w:val="365F91" w:themeColor="accent1" w:themeShade="BF"/>
          <w:sz w:val="28"/>
          <w:szCs w:val="28"/>
          <w:u w:val="single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Na str. 104</w:t>
      </w:r>
      <w:r w:rsidR="00B042B0"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w ćwiczeniach w linię</w:t>
      </w: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 xml:space="preserve"> odnajdziecie dodatkowe teksty elementarzowe  do czytania.</w:t>
      </w:r>
    </w:p>
    <w:p w:rsidR="00F742BC" w:rsidRDefault="006E679B" w:rsidP="00F742BC">
      <w:pPr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  <w:t>Czy w przyszłości ktoś chciałby zostać strażakiem????</w:t>
      </w:r>
    </w:p>
    <w:p w:rsidR="00D571E4" w:rsidRDefault="00E17FE4" w:rsidP="00F742BC">
      <w:pPr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lastRenderedPageBreak/>
        <w:t>Powodzenia we wszystkich zadaniach!!!</w:t>
      </w:r>
    </w:p>
    <w:p w:rsidR="00F742BC" w:rsidRDefault="00F742BC" w:rsidP="00F742BC">
      <w:pPr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</w:pPr>
      <w:r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 xml:space="preserve">Wykonujcie zadania na bieżąco- pod koniec tygodnia poproszę Was o zdjęcia zeszytu </w:t>
      </w:r>
      <w:r w:rsidRPr="00F742BC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sym w:font="Wingdings" w:char="F04A"/>
      </w:r>
      <w:r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</w:p>
    <w:p w:rsidR="00F742BC" w:rsidRPr="00F742BC" w:rsidRDefault="00F742BC" w:rsidP="00F742BC">
      <w:pPr>
        <w:jc w:val="center"/>
        <w:rPr>
          <w:rFonts w:ascii="Bookman Old Style" w:hAnsi="Bookman Old Style"/>
          <w:color w:val="365F91" w:themeColor="accent1" w:themeShade="BF"/>
          <w:sz w:val="28"/>
          <w:szCs w:val="28"/>
          <w:shd w:val="clear" w:color="auto" w:fill="FFFFFF"/>
        </w:rPr>
      </w:pPr>
      <w:r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Jesteście wspaniali!</w:t>
      </w:r>
    </w:p>
    <w:p w:rsidR="002C2878" w:rsidRPr="00D571E4" w:rsidRDefault="00133D98" w:rsidP="00D571E4">
      <w:pPr>
        <w:jc w:val="right"/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</w:pPr>
      <w:r w:rsidRPr="00D571E4">
        <w:rPr>
          <w:rFonts w:ascii="Bookman Old Style" w:hAnsi="Bookman Old Style"/>
          <w:b/>
          <w:color w:val="365F91" w:themeColor="accent1" w:themeShade="BF"/>
          <w:sz w:val="28"/>
          <w:szCs w:val="28"/>
          <w:shd w:val="clear" w:color="auto" w:fill="FFFFFF"/>
        </w:rPr>
        <w:t>Wasza Pani Monika</w:t>
      </w:r>
    </w:p>
    <w:p w:rsidR="002C2878" w:rsidRDefault="002C2878"/>
    <w:p w:rsidR="002C2878" w:rsidRDefault="002C2878"/>
    <w:p w:rsidR="002C2878" w:rsidRDefault="002C2878"/>
    <w:sectPr w:rsidR="002C2878" w:rsidSect="002D6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mentarzDwa">
    <w:panose1 w:val="02000000000000000000"/>
    <w:charset w:val="EE"/>
    <w:family w:val="auto"/>
    <w:pitch w:val="variable"/>
    <w:sig w:usb0="00000287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F40"/>
    <w:multiLevelType w:val="hybridMultilevel"/>
    <w:tmpl w:val="D2D8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C8A"/>
    <w:multiLevelType w:val="hybridMultilevel"/>
    <w:tmpl w:val="720A4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AEA"/>
    <w:multiLevelType w:val="hybridMultilevel"/>
    <w:tmpl w:val="E38C04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7D4C"/>
    <w:multiLevelType w:val="hybridMultilevel"/>
    <w:tmpl w:val="489AC7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6E17"/>
    <w:multiLevelType w:val="hybridMultilevel"/>
    <w:tmpl w:val="9288FA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65DA"/>
    <w:multiLevelType w:val="hybridMultilevel"/>
    <w:tmpl w:val="65F022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40B4"/>
    <w:multiLevelType w:val="hybridMultilevel"/>
    <w:tmpl w:val="57000D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4FD9"/>
    <w:multiLevelType w:val="hybridMultilevel"/>
    <w:tmpl w:val="A3BAB7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66B68"/>
    <w:multiLevelType w:val="hybridMultilevel"/>
    <w:tmpl w:val="BD981B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35A3F"/>
    <w:multiLevelType w:val="hybridMultilevel"/>
    <w:tmpl w:val="3C32D1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61986"/>
    <w:multiLevelType w:val="hybridMultilevel"/>
    <w:tmpl w:val="A55432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78"/>
    <w:rsid w:val="000F7D55"/>
    <w:rsid w:val="00133D98"/>
    <w:rsid w:val="00154F37"/>
    <w:rsid w:val="001A1537"/>
    <w:rsid w:val="001B1A06"/>
    <w:rsid w:val="00254C04"/>
    <w:rsid w:val="002C2878"/>
    <w:rsid w:val="002D6D3F"/>
    <w:rsid w:val="003A734E"/>
    <w:rsid w:val="00424908"/>
    <w:rsid w:val="004A653A"/>
    <w:rsid w:val="004F74F0"/>
    <w:rsid w:val="00565F10"/>
    <w:rsid w:val="006A1EE1"/>
    <w:rsid w:val="006A6BAA"/>
    <w:rsid w:val="006E679B"/>
    <w:rsid w:val="00723379"/>
    <w:rsid w:val="00887635"/>
    <w:rsid w:val="0093305C"/>
    <w:rsid w:val="00A03EE9"/>
    <w:rsid w:val="00B042B0"/>
    <w:rsid w:val="00B527D8"/>
    <w:rsid w:val="00C60798"/>
    <w:rsid w:val="00CD7B6B"/>
    <w:rsid w:val="00CE5C4C"/>
    <w:rsid w:val="00D571E4"/>
    <w:rsid w:val="00D67D72"/>
    <w:rsid w:val="00E17FE4"/>
    <w:rsid w:val="00EC67CB"/>
    <w:rsid w:val="00F7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B5B8"/>
  <w15:docId w15:val="{8CC7F437-6FB2-49D5-BB5F-8BED0BCB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D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2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28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kdjdzPZ_h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19D0-3020-4BFF-B17B-25FDBCB9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UTA MASALSKA</cp:lastModifiedBy>
  <cp:revision>12</cp:revision>
  <dcterms:created xsi:type="dcterms:W3CDTF">2020-04-21T09:36:00Z</dcterms:created>
  <dcterms:modified xsi:type="dcterms:W3CDTF">2020-04-21T17:52:00Z</dcterms:modified>
</cp:coreProperties>
</file>